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HEL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5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VER ANDRES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39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ORIA INES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34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ER FRANCISC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602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SON JAIR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71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ALEJANDRO ABRIL LU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53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